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235BC" w:rsidRPr="004235BC" w:rsidTr="009E49B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35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8D1E612" wp14:editId="0774322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235B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235B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235BC" w:rsidRPr="004235BC" w:rsidTr="009E49B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235B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235BC" w:rsidRPr="004235BC" w:rsidTr="009E49B1">
        <w:trPr>
          <w:trHeight w:val="686"/>
          <w:jc w:val="center"/>
        </w:trPr>
        <w:tc>
          <w:tcPr>
            <w:tcW w:w="6804" w:type="dxa"/>
            <w:gridSpan w:val="3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, 01 de </w:t>
            </w:r>
            <w:proofErr w:type="gramStart"/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Octubre  de</w:t>
            </w:r>
            <w:proofErr w:type="gramEnd"/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2019.-</w:t>
            </w:r>
          </w:p>
        </w:tc>
        <w:tc>
          <w:tcPr>
            <w:tcW w:w="2988" w:type="dxa"/>
            <w:gridSpan w:val="2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235BC" w:rsidRPr="004235BC" w:rsidTr="009E49B1">
        <w:trPr>
          <w:trHeight w:val="897"/>
          <w:jc w:val="center"/>
        </w:trPr>
        <w:tc>
          <w:tcPr>
            <w:tcW w:w="6804" w:type="dxa"/>
            <w:gridSpan w:val="3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   </w:t>
            </w:r>
          </w:p>
        </w:tc>
        <w:tc>
          <w:tcPr>
            <w:tcW w:w="2988" w:type="dxa"/>
            <w:gridSpan w:val="2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73209A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="004235BC"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="004235BC"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="004235BC"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235BC" w:rsidRPr="004235BC" w:rsidTr="009E49B1">
        <w:trPr>
          <w:trHeight w:val="1398"/>
          <w:jc w:val="center"/>
        </w:trPr>
        <w:tc>
          <w:tcPr>
            <w:tcW w:w="6804" w:type="dxa"/>
            <w:gridSpan w:val="3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SUMINISTRO DE MATERIALES PETREOS: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2 VIAJES DE ARENA (4M3) Y 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2 VIAJES DE GRAVA (4M3)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PARA EL PROYECTO: “CONSTRUCCION DE MURO Y CERCA PERIMETRAL EN CANCHA DE FUTBOL DE CANTON SAN PEDRO. CHIRILAGUA”. -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240.00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360.00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OTAL: 600.00</w:t>
            </w:r>
          </w:p>
        </w:tc>
      </w:tr>
      <w:tr w:rsidR="004235BC" w:rsidRPr="004235BC" w:rsidTr="009E49B1">
        <w:trPr>
          <w:trHeight w:val="1407"/>
          <w:jc w:val="center"/>
        </w:trPr>
        <w:tc>
          <w:tcPr>
            <w:tcW w:w="6804" w:type="dxa"/>
            <w:gridSpan w:val="3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“CONSTRUCCION DE MURO Y CERCA PERIMETRAL EN CANCHA DE FUTBOL DE CANTON SAN PEDRO. CHIRILAGUA”. -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:</w:t>
            </w:r>
            <w:r w:rsidRPr="004235B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6 días </w:t>
            </w:r>
          </w:p>
        </w:tc>
        <w:tc>
          <w:tcPr>
            <w:tcW w:w="2988" w:type="dxa"/>
            <w:gridSpan w:val="2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EIS CIENTOS DOLARES 00/100 DOLARES </w:t>
            </w:r>
          </w:p>
        </w:tc>
      </w:tr>
      <w:tr w:rsidR="004235BC" w:rsidRPr="004235BC" w:rsidTr="009E49B1">
        <w:trPr>
          <w:jc w:val="center"/>
        </w:trPr>
        <w:tc>
          <w:tcPr>
            <w:tcW w:w="9792" w:type="dxa"/>
            <w:gridSpan w:val="5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Forma parte de los compromisos de esta orden:</w:t>
            </w:r>
          </w:p>
          <w:p w:rsidR="004235BC" w:rsidRPr="004235BC" w:rsidRDefault="004235BC" w:rsidP="004235BC">
            <w:pPr>
              <w:tabs>
                <w:tab w:val="center" w:pos="1362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</w:t>
            </w:r>
            <w:proofErr w:type="spellStart"/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4235BC" w:rsidRPr="004235BC" w:rsidTr="009E49B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MAURICIO ORELLANA ARIAS     </w:t>
            </w: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  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GARCIA CAMPOS 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JEFE UACI</w:t>
            </w:r>
          </w:p>
        </w:tc>
      </w:tr>
      <w:tr w:rsidR="004235BC" w:rsidRPr="004235BC" w:rsidTr="009E49B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235BC" w:rsidRPr="004235BC" w:rsidRDefault="004235BC" w:rsidP="004235B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23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23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235B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235B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235BC" w:rsidRDefault="002A0A91" w:rsidP="004235BC">
      <w:bookmarkStart w:id="0" w:name="_GoBack"/>
      <w:bookmarkEnd w:id="0"/>
    </w:p>
    <w:sectPr w:rsidR="002A0A91" w:rsidRPr="004235B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9B9" w:rsidRDefault="00DE39B9" w:rsidP="00037EFB">
      <w:pPr>
        <w:spacing w:after="0" w:line="240" w:lineRule="auto"/>
      </w:pPr>
      <w:r>
        <w:separator/>
      </w:r>
    </w:p>
  </w:endnote>
  <w:endnote w:type="continuationSeparator" w:id="0">
    <w:p w:rsidR="00DE39B9" w:rsidRDefault="00DE39B9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9B9" w:rsidRDefault="00DE39B9" w:rsidP="00037EFB">
      <w:pPr>
        <w:spacing w:after="0" w:line="240" w:lineRule="auto"/>
      </w:pPr>
      <w:r>
        <w:separator/>
      </w:r>
    </w:p>
  </w:footnote>
  <w:footnote w:type="continuationSeparator" w:id="0">
    <w:p w:rsidR="00DE39B9" w:rsidRDefault="00DE39B9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D5957"/>
    <w:rsid w:val="001C530B"/>
    <w:rsid w:val="0022542A"/>
    <w:rsid w:val="002A0A91"/>
    <w:rsid w:val="003B4FBB"/>
    <w:rsid w:val="003D4792"/>
    <w:rsid w:val="003E4D57"/>
    <w:rsid w:val="003F57DD"/>
    <w:rsid w:val="004235BC"/>
    <w:rsid w:val="004734E0"/>
    <w:rsid w:val="0049277B"/>
    <w:rsid w:val="004C0B55"/>
    <w:rsid w:val="0057160A"/>
    <w:rsid w:val="00605845"/>
    <w:rsid w:val="006402D4"/>
    <w:rsid w:val="0073209A"/>
    <w:rsid w:val="00783398"/>
    <w:rsid w:val="00822A12"/>
    <w:rsid w:val="00827D63"/>
    <w:rsid w:val="008919CC"/>
    <w:rsid w:val="008F5486"/>
    <w:rsid w:val="00924232"/>
    <w:rsid w:val="00955350"/>
    <w:rsid w:val="00971DD4"/>
    <w:rsid w:val="00A17AEE"/>
    <w:rsid w:val="00A7552A"/>
    <w:rsid w:val="00BA29D4"/>
    <w:rsid w:val="00BA3E36"/>
    <w:rsid w:val="00BF6815"/>
    <w:rsid w:val="00C14344"/>
    <w:rsid w:val="00C27451"/>
    <w:rsid w:val="00C86C2F"/>
    <w:rsid w:val="00C916CB"/>
    <w:rsid w:val="00D275ED"/>
    <w:rsid w:val="00DE39B9"/>
    <w:rsid w:val="00EA5A8F"/>
    <w:rsid w:val="00ED1FEC"/>
    <w:rsid w:val="00F93123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A7803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C8C8-022A-479F-9007-2610CC0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3</cp:revision>
  <dcterms:created xsi:type="dcterms:W3CDTF">2020-01-15T17:48:00Z</dcterms:created>
  <dcterms:modified xsi:type="dcterms:W3CDTF">2020-02-11T20:02:00Z</dcterms:modified>
</cp:coreProperties>
</file>